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8F" w:rsidRPr="00AD483E" w:rsidRDefault="0021148F" w:rsidP="0021148F">
      <w:pPr>
        <w:jc w:val="center"/>
        <w:rPr>
          <w:b/>
          <w:sz w:val="28"/>
          <w:szCs w:val="28"/>
        </w:rPr>
      </w:pPr>
      <w:r w:rsidRPr="00AD483E">
        <w:rPr>
          <w:b/>
          <w:sz w:val="28"/>
          <w:szCs w:val="28"/>
        </w:rPr>
        <w:t xml:space="preserve">Сведения о доходах, </w:t>
      </w:r>
      <w:r>
        <w:rPr>
          <w:b/>
          <w:sz w:val="28"/>
          <w:szCs w:val="28"/>
        </w:rPr>
        <w:t xml:space="preserve">расходах, об </w:t>
      </w:r>
      <w:r w:rsidRPr="00AD483E">
        <w:rPr>
          <w:b/>
          <w:sz w:val="28"/>
          <w:szCs w:val="28"/>
        </w:rPr>
        <w:t xml:space="preserve">имуществе и обязательствах имущественного характера </w:t>
      </w:r>
      <w:r>
        <w:rPr>
          <w:b/>
          <w:sz w:val="28"/>
          <w:szCs w:val="28"/>
        </w:rPr>
        <w:t>депутатов Совета депутатов Черепановского района</w:t>
      </w:r>
      <w:r w:rsidRPr="00AD483E">
        <w:rPr>
          <w:b/>
          <w:sz w:val="28"/>
          <w:szCs w:val="28"/>
        </w:rPr>
        <w:t xml:space="preserve"> и их семей</w:t>
      </w:r>
      <w:r>
        <w:rPr>
          <w:b/>
          <w:sz w:val="28"/>
          <w:szCs w:val="28"/>
        </w:rPr>
        <w:t xml:space="preserve"> </w:t>
      </w:r>
      <w:r w:rsidRPr="00AD483E">
        <w:rPr>
          <w:b/>
          <w:sz w:val="28"/>
          <w:szCs w:val="28"/>
        </w:rPr>
        <w:t xml:space="preserve">за период с 01 </w:t>
      </w:r>
      <w:r>
        <w:rPr>
          <w:b/>
          <w:sz w:val="28"/>
          <w:szCs w:val="28"/>
        </w:rPr>
        <w:t>января 2017 года по 31 декабря 2017</w:t>
      </w:r>
      <w:r w:rsidRPr="00AD483E">
        <w:rPr>
          <w:b/>
          <w:sz w:val="28"/>
          <w:szCs w:val="28"/>
        </w:rPr>
        <w:t>года</w:t>
      </w:r>
    </w:p>
    <w:p w:rsidR="0021148F" w:rsidRDefault="0021148F" w:rsidP="0021148F"/>
    <w:p w:rsidR="0021148F" w:rsidRPr="009A1536" w:rsidRDefault="0021148F" w:rsidP="0021148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4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2"/>
        <w:gridCol w:w="1448"/>
        <w:gridCol w:w="1605"/>
        <w:gridCol w:w="1074"/>
        <w:gridCol w:w="6"/>
        <w:gridCol w:w="1003"/>
        <w:gridCol w:w="2126"/>
        <w:gridCol w:w="1418"/>
        <w:gridCol w:w="1134"/>
        <w:gridCol w:w="1228"/>
        <w:gridCol w:w="1495"/>
      </w:tblGrid>
      <w:tr w:rsidR="0021148F" w:rsidRPr="009A1536" w:rsidTr="003F1030">
        <w:trPr>
          <w:trHeight w:val="350"/>
        </w:trPr>
        <w:tc>
          <w:tcPr>
            <w:tcW w:w="3052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Ф.И.О.,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48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еклариро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анный годовой доход з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015г.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4" w:type="dxa"/>
            <w:gridSpan w:val="5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еречень недвижимого имущества находящегося в пользовании</w:t>
            </w:r>
          </w:p>
        </w:tc>
        <w:tc>
          <w:tcPr>
            <w:tcW w:w="1495" w:type="dxa"/>
            <w:vMerge w:val="restart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9A1536">
              <w:rPr>
                <w:rFonts w:ascii="Times New Roman" w:hAnsi="Times New Roman" w:cs="Times New Roman"/>
              </w:rPr>
              <w:t>)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2129"/>
        </w:trPr>
        <w:tc>
          <w:tcPr>
            <w:tcW w:w="3052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21148F" w:rsidRPr="009A1536" w:rsidRDefault="0021148F" w:rsidP="00211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мости, вид собствен-ности</w:t>
            </w:r>
          </w:p>
        </w:tc>
        <w:tc>
          <w:tcPr>
            <w:tcW w:w="1074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ло-щадь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009" w:type="dxa"/>
            <w:gridSpan w:val="2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тран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асполо жения</w:t>
            </w:r>
          </w:p>
        </w:tc>
        <w:tc>
          <w:tcPr>
            <w:tcW w:w="2126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ранспо-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тные средства</w:t>
            </w:r>
          </w:p>
        </w:tc>
        <w:tc>
          <w:tcPr>
            <w:tcW w:w="1418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ид объе-ктов недвижимости</w:t>
            </w:r>
          </w:p>
        </w:tc>
        <w:tc>
          <w:tcPr>
            <w:tcW w:w="1134" w:type="dxa"/>
            <w:vAlign w:val="center"/>
          </w:tcPr>
          <w:p w:rsidR="0021148F" w:rsidRPr="009A1536" w:rsidRDefault="0021148F" w:rsidP="0021148F">
            <w:pPr>
              <w:ind w:left="-77" w:firstLine="77"/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ло-щадь, (кв.м.)</w:t>
            </w:r>
          </w:p>
        </w:tc>
        <w:tc>
          <w:tcPr>
            <w:tcW w:w="1228" w:type="dxa"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располо жения</w:t>
            </w:r>
          </w:p>
        </w:tc>
        <w:tc>
          <w:tcPr>
            <w:tcW w:w="1495" w:type="dxa"/>
            <w:vMerge/>
            <w:vAlign w:val="center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14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фанасьев Роман  Витальевич</w:t>
            </w:r>
          </w:p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3000</w:t>
            </w:r>
            <w:r w:rsidRPr="009A1536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553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Герш Геннадий Борисо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598</w:t>
            </w:r>
            <w:r w:rsidRPr="009A15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  участок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 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</w:rPr>
              <w:t xml:space="preserve">(долевая </w:t>
            </w: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4/10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2/10)</w:t>
            </w:r>
          </w:p>
          <w:p w:rsidR="00C966DB" w:rsidRPr="009A1536" w:rsidRDefault="00C966D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индивидуальная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Нежилое (помещение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Индивидуальная)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43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187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1327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1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53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A1536">
              <w:rPr>
                <w:rFonts w:ascii="Times New Roman" w:hAnsi="Times New Roman" w:cs="Times New Roman"/>
              </w:rPr>
              <w:t>66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536">
              <w:rPr>
                <w:rFonts w:ascii="Times New Roman" w:hAnsi="Times New Roman" w:cs="Times New Roman"/>
              </w:rPr>
              <w:t>0000,0</w:t>
            </w: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  <w:r w:rsidR="00C966DB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5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46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3,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2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697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автомобиль </w:t>
            </w:r>
            <w:proofErr w:type="spellStart"/>
            <w:r w:rsidRPr="009A1536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C966DB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Трактор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«Беларусь»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418" w:type="dxa"/>
          </w:tcPr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148F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148F" w:rsidRPr="009A1536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C966DB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C966DB" w:rsidRDefault="00C966DB" w:rsidP="0021148F">
            <w:pPr>
              <w:rPr>
                <w:rFonts w:ascii="Times New Roman" w:hAnsi="Times New Roman" w:cs="Times New Roman"/>
              </w:rPr>
            </w:pPr>
          </w:p>
          <w:p w:rsidR="00C966D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C966DB" w:rsidRDefault="00C966DB" w:rsidP="00C9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4666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Pr="009A1536" w:rsidRDefault="00C966D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10,1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</w:rPr>
              <w:t xml:space="preserve">(долевая </w:t>
            </w: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1/10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ежилое помещение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187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327,9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0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9,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605EE5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>йот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 Виста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Квартира</w:t>
            </w:r>
          </w:p>
          <w:p w:rsidR="004B2EE2" w:rsidRPr="00605EE5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45,1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>46,9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Pr="009A1536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2EE2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ктор Евгеньевич</w:t>
            </w:r>
          </w:p>
        </w:tc>
        <w:tc>
          <w:tcPr>
            <w:tcW w:w="1448" w:type="dxa"/>
          </w:tcPr>
          <w:p w:rsidR="0021148F" w:rsidRDefault="004B2EE2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86,40</w:t>
            </w:r>
          </w:p>
        </w:tc>
        <w:tc>
          <w:tcPr>
            <w:tcW w:w="1605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4B2EE2">
              <w:rPr>
                <w:rFonts w:ascii="Times New Roman" w:hAnsi="Times New Roman" w:cs="Times New Roman"/>
              </w:rPr>
              <w:t>пай (обще долевая собственность(2)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86</w:t>
            </w:r>
            <w:r w:rsidR="004B2EE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  <w:r w:rsidR="004B2EE2">
              <w:rPr>
                <w:rFonts w:ascii="Times New Roman" w:hAnsi="Times New Roman" w:cs="Times New Roman"/>
              </w:rPr>
              <w:t>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АЗ 2108   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Default="004B2EE2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76,28</w:t>
            </w:r>
          </w:p>
        </w:tc>
        <w:tc>
          <w:tcPr>
            <w:tcW w:w="1605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пай (обще долевая собственность</w:t>
            </w:r>
            <w:proofErr w:type="gramEnd"/>
          </w:p>
          <w:p w:rsidR="0021148F" w:rsidRDefault="004B2EE2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</w:t>
            </w:r>
            <w:r w:rsidR="004B2EE2">
              <w:rPr>
                <w:rFonts w:ascii="Times New Roman" w:hAnsi="Times New Roman" w:cs="Times New Roman"/>
              </w:rPr>
              <w:t>,0</w:t>
            </w:r>
          </w:p>
          <w:p w:rsidR="004B2EE2" w:rsidRDefault="004B2EE2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  <w:r w:rsidR="00FE7B2B">
              <w:rPr>
                <w:rFonts w:ascii="Times New Roman" w:hAnsi="Times New Roman" w:cs="Times New Roman"/>
              </w:rPr>
              <w:t>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Звонко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48" w:type="dxa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96,81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</w:t>
            </w:r>
            <w:r w:rsidRPr="009A1536">
              <w:rPr>
                <w:rFonts w:ascii="Times New Roman" w:hAnsi="Times New Roman" w:cs="Times New Roman"/>
              </w:rPr>
              <w:lastRenderedPageBreak/>
              <w:t xml:space="preserve">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4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68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716004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5932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  <w:r w:rsidRPr="0059322C">
              <w:rPr>
                <w:rFonts w:ascii="Times New Roman" w:hAnsi="Times New Roman" w:cs="Times New Roman"/>
              </w:rPr>
              <w:t xml:space="preserve"> 2.0 </w:t>
            </w:r>
            <w:r>
              <w:rPr>
                <w:rFonts w:ascii="Times New Roman" w:hAnsi="Times New Roman" w:cs="Times New Roman"/>
                <w:lang w:val="en-US"/>
              </w:rPr>
              <w:t>VIS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21148F" w:rsidRPr="007B3A2D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59,14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080" w:type="dxa"/>
            <w:gridSpan w:val="2"/>
          </w:tcPr>
          <w:p w:rsidR="0021148F" w:rsidRPr="009A1536" w:rsidRDefault="00CB6489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68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2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2126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>йота-Тунд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Д КРУЗЕР 100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9A1536">
              <w:rPr>
                <w:rFonts w:ascii="Times New Roman" w:hAnsi="Times New Roman" w:cs="Times New Roman"/>
              </w:rPr>
              <w:t>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9A1536">
              <w:rPr>
                <w:rFonts w:ascii="Times New Roman" w:hAnsi="Times New Roman" w:cs="Times New Roman"/>
              </w:rPr>
              <w:t xml:space="preserve"> УАЗ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прицеп</w:t>
            </w:r>
          </w:p>
          <w:p w:rsidR="0021148F" w:rsidRPr="007B3A2D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ELDDIS</w:t>
            </w:r>
          </w:p>
          <w:p w:rsidR="0021148F" w:rsidRPr="007B3A2D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HURRICANE</w:t>
            </w:r>
          </w:p>
          <w:p w:rsidR="0021148F" w:rsidRPr="007B3A2D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7B3A2D"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  <w:lang w:val="en-US"/>
              </w:rPr>
              <w:t>EX</w:t>
            </w:r>
            <w:r w:rsidRPr="007B3A2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4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Иноземцев  Владимир Серафимо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6489">
              <w:rPr>
                <w:rFonts w:ascii="Times New Roman" w:hAnsi="Times New Roman" w:cs="Times New Roman"/>
              </w:rPr>
              <w:t>601091</w:t>
            </w:r>
            <w:r w:rsidR="00096F49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долевая 1/3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автомобиль  Хонд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9A1536">
              <w:rPr>
                <w:rFonts w:ascii="Times New Roman" w:hAnsi="Times New Roman" w:cs="Times New Roman"/>
              </w:rPr>
              <w:t>Ф</w:t>
            </w:r>
            <w:proofErr w:type="gramEnd"/>
            <w:r w:rsidRPr="009A1536"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FE7B2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55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долевая 1/3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егковой автомобиль 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>йот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</w:t>
            </w:r>
            <w:proofErr w:type="gramEnd"/>
            <w:r w:rsidRPr="009A1536">
              <w:rPr>
                <w:rFonts w:ascii="Times New Roman" w:hAnsi="Times New Roman" w:cs="Times New Roman"/>
              </w:rPr>
              <w:t>и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4749"/>
        </w:trPr>
        <w:tc>
          <w:tcPr>
            <w:tcW w:w="3052" w:type="dxa"/>
          </w:tcPr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Капич Владимир Михайлович</w:t>
            </w: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21148F" w:rsidRPr="009A1536" w:rsidRDefault="00FE7B2B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211,84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(общая</w:t>
            </w:r>
            <w:proofErr w:type="gramEnd"/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овместная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9A1536">
              <w:rPr>
                <w:rFonts w:ascii="Times New Roman" w:hAnsi="Times New Roman" w:cs="Times New Roman"/>
              </w:rPr>
              <w:t>3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4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6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УАЗ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9A1536">
              <w:rPr>
                <w:rFonts w:ascii="Times New Roman" w:hAnsi="Times New Roman" w:cs="Times New Roman"/>
              </w:rPr>
              <w:t>П</w:t>
            </w:r>
            <w:proofErr w:type="gramEnd"/>
            <w:r w:rsidRPr="009A1536">
              <w:rPr>
                <w:rFonts w:ascii="Times New Roman" w:hAnsi="Times New Roman" w:cs="Times New Roman"/>
              </w:rPr>
              <w:t>атрио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E7B2B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FE7B2B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FE7B2B" w:rsidRPr="009A1536" w:rsidRDefault="00FE7B2B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 к легковому автомобилю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107"/>
        </w:trPr>
        <w:tc>
          <w:tcPr>
            <w:tcW w:w="3052" w:type="dxa"/>
          </w:tcPr>
          <w:p w:rsidR="0021148F" w:rsidRPr="009A1536" w:rsidRDefault="0021148F" w:rsidP="0021148F">
            <w:pPr>
              <w:tabs>
                <w:tab w:val="center" w:pos="2636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7951,9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Земельный участок      (общая</w:t>
            </w:r>
            <w:proofErr w:type="gramEnd"/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овместная)</w:t>
            </w:r>
            <w:r w:rsidRPr="009A1536">
              <w:rPr>
                <w:rFonts w:ascii="Times New Roman" w:hAnsi="Times New Roman" w:cs="Times New Roman"/>
              </w:rPr>
              <w:br/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3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A1536">
              <w:rPr>
                <w:rFonts w:ascii="Times New Roman" w:hAnsi="Times New Roman" w:cs="Times New Roman"/>
              </w:rPr>
              <w:t>4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973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Каюко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Галина Михайловна </w:t>
            </w:r>
          </w:p>
        </w:tc>
        <w:tc>
          <w:tcPr>
            <w:tcW w:w="144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511,01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D13AED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48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,3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21148F" w:rsidRPr="009A1536" w:rsidRDefault="00EA5975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оновалова Галина Александровна </w:t>
            </w:r>
          </w:p>
        </w:tc>
        <w:tc>
          <w:tcPr>
            <w:tcW w:w="1448" w:type="dxa"/>
          </w:tcPr>
          <w:p w:rsidR="0021148F" w:rsidRPr="009A1536" w:rsidRDefault="002F0B4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59,1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3993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400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 Москвич ИЖ 2715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44,3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EA5975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  <w:r w:rsidR="0021148F" w:rsidRPr="009A15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Москвич ИЖ -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2715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ВАЗ 12213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Лихоманов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Геннадий Александрович</w:t>
            </w:r>
          </w:p>
        </w:tc>
        <w:tc>
          <w:tcPr>
            <w:tcW w:w="1448" w:type="dxa"/>
          </w:tcPr>
          <w:p w:rsidR="0021148F" w:rsidRPr="009A1536" w:rsidRDefault="00AE4B3E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52,98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75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Форд-ФОКУ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AE4B3E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21,5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062DDD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лов Сергей Александрович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4,00</w:t>
            </w: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52 03</w:t>
            </w:r>
          </w:p>
        </w:tc>
        <w:tc>
          <w:tcPr>
            <w:tcW w:w="141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2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062DDD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36,56</w:t>
            </w: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062DDD" w:rsidRPr="00062DDD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>
              <w:rPr>
                <w:rFonts w:ascii="Times New Roman" w:hAnsi="Times New Roman" w:cs="Times New Roman"/>
                <w:lang w:val="en-US"/>
              </w:rPr>
              <w:t xml:space="preserve"> FUSO</w:t>
            </w:r>
          </w:p>
        </w:tc>
        <w:tc>
          <w:tcPr>
            <w:tcW w:w="141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134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8" w:type="dxa"/>
          </w:tcPr>
          <w:p w:rsidR="00062DDD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121FFA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DDD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62DDD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28" w:type="dxa"/>
          </w:tcPr>
          <w:p w:rsidR="00062DDD" w:rsidRPr="009A1536" w:rsidRDefault="00062DDD" w:rsidP="0012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DDD" w:rsidRPr="009A1536" w:rsidTr="003F1030">
        <w:trPr>
          <w:trHeight w:val="320"/>
        </w:trPr>
        <w:tc>
          <w:tcPr>
            <w:tcW w:w="3052" w:type="dxa"/>
          </w:tcPr>
          <w:p w:rsidR="00062DDD" w:rsidRPr="009A1536" w:rsidRDefault="00121FFA" w:rsidP="0021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062DDD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62DDD" w:rsidRPr="009A1536" w:rsidRDefault="00062DDD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062DDD" w:rsidRPr="009A1536" w:rsidRDefault="00062DDD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2DDD" w:rsidRPr="009A1536" w:rsidRDefault="00062DDD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2DDD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FFA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062DDD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121FFA" w:rsidRPr="009A1536" w:rsidRDefault="00121FF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28" w:type="dxa"/>
          </w:tcPr>
          <w:p w:rsidR="00062DDD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2DDD" w:rsidRPr="009A1536" w:rsidRDefault="00062DDD" w:rsidP="0006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062DDD" w:rsidRDefault="00062DDD" w:rsidP="0006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Михайловский Павел Николае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4B3E">
              <w:rPr>
                <w:rFonts w:ascii="Times New Roman" w:hAnsi="Times New Roman" w:cs="Times New Roman"/>
              </w:rPr>
              <w:t>246082,5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    </w:t>
            </w:r>
            <w:proofErr w:type="gramStart"/>
            <w:r w:rsidRPr="009A153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Общая (долевая ½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</w:t>
            </w:r>
            <w:proofErr w:type="spellStart"/>
            <w:r w:rsidRPr="009A1536">
              <w:rPr>
                <w:rFonts w:ascii="Times New Roman" w:hAnsi="Times New Roman" w:cs="Times New Roman"/>
              </w:rPr>
              <w:t>ндивидуальная</w:t>
            </w:r>
            <w:proofErr w:type="spellEnd"/>
            <w:r w:rsidRPr="009A1536">
              <w:rPr>
                <w:rFonts w:ascii="Times New Roman" w:hAnsi="Times New Roman" w:cs="Times New Roman"/>
              </w:rPr>
              <w:t>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62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2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1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8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1,6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>йот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Атла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041F1B">
              <w:rPr>
                <w:rFonts w:ascii="Times New Roman" w:hAnsi="Times New Roman" w:cs="Times New Roman"/>
              </w:rPr>
              <w:t xml:space="preserve">350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041F1B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WN</w:t>
            </w:r>
            <w:r w:rsidRPr="00041F1B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20731B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21148F" w:rsidRPr="009A1536" w:rsidRDefault="00AE4B3E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16,4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1,2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29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Никифоров Петр Федорович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43F6">
              <w:rPr>
                <w:rFonts w:ascii="Times New Roman" w:hAnsi="Times New Roman" w:cs="Times New Roman"/>
              </w:rPr>
              <w:t>446891,86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(индивидуальная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) 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5F43F6" w:rsidRPr="009A1536" w:rsidRDefault="005F43F6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9A1536">
              <w:rPr>
                <w:rFonts w:ascii="Times New Roman" w:hAnsi="Times New Roman" w:cs="Times New Roman"/>
              </w:rPr>
              <w:t>ежилое помещение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1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3,3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5F43F6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8E3BE7" w:rsidRDefault="008E3BE7" w:rsidP="0021148F">
            <w:pPr>
              <w:rPr>
                <w:rFonts w:ascii="Times New Roman" w:hAnsi="Times New Roman" w:cs="Times New Roman"/>
              </w:rPr>
            </w:pPr>
          </w:p>
          <w:p w:rsidR="008E3BE7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Ниссан-Патр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lastRenderedPageBreak/>
              <w:t>Остахов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00,0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8E3BE7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A5327C" w:rsidRDefault="00A5327C" w:rsidP="002114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058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1148F" w:rsidRPr="00A5327C" w:rsidRDefault="008E3BE7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A53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ЭНД РОВЕР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RANGA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ROVER</w:t>
            </w:r>
            <w:r w:rsidR="00A5327C" w:rsidRPr="00A5327C">
              <w:rPr>
                <w:rFonts w:ascii="Times New Roman" w:hAnsi="Times New Roman" w:cs="Times New Roman"/>
              </w:rPr>
              <w:t xml:space="preserve"> </w:t>
            </w:r>
            <w:r w:rsidR="00A5327C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Default="0021148F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327C" w:rsidRDefault="00A5327C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5327C" w:rsidRPr="00A5327C" w:rsidRDefault="00A5327C" w:rsidP="002114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P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C" w:rsidRPr="009A1536" w:rsidTr="003F1030">
        <w:trPr>
          <w:trHeight w:val="320"/>
        </w:trPr>
        <w:tc>
          <w:tcPr>
            <w:tcW w:w="3052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5327C" w:rsidRPr="009A1536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28" w:type="dxa"/>
          </w:tcPr>
          <w:p w:rsidR="00A5327C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A5327C" w:rsidRDefault="00A5327C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Плешивце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448" w:type="dxa"/>
          </w:tcPr>
          <w:p w:rsidR="0021148F" w:rsidRPr="009A1536" w:rsidRDefault="00A5327C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17</w:t>
            </w:r>
            <w:r w:rsidR="0021148F" w:rsidRPr="009A15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)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общая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совместная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нежилое 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омещение</w:t>
            </w:r>
          </w:p>
          <w:p w:rsidR="0021148F" w:rsidRPr="009A1536" w:rsidRDefault="0021148F" w:rsidP="003F1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34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6,8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 автомобиль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 w:rsidRPr="009A1536">
              <w:rPr>
                <w:rFonts w:ascii="Times New Roman" w:hAnsi="Times New Roman" w:cs="Times New Roman"/>
              </w:rPr>
              <w:t>йот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Вокси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48F" w:rsidRPr="009A1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3F1030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97,87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общая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 (индивидуальная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86,8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31,3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общая  (долевая ¼)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Пронин Владимир Александрович</w:t>
            </w:r>
          </w:p>
        </w:tc>
        <w:tc>
          <w:tcPr>
            <w:tcW w:w="144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60,9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(</w:t>
            </w:r>
            <w:proofErr w:type="gramStart"/>
            <w:r w:rsidRPr="009A153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A1536">
              <w:rPr>
                <w:rFonts w:ascii="Times New Roman" w:hAnsi="Times New Roman" w:cs="Times New Roman"/>
              </w:rPr>
              <w:t xml:space="preserve">)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(общая совместная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</w:t>
            </w:r>
            <w:r w:rsidR="003F1030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48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4142,39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       (индивидуальная</w:t>
            </w:r>
            <w:proofErr w:type="gramStart"/>
            <w:r w:rsidRPr="009A153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  (общая совместна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00000</w:t>
            </w:r>
            <w:r w:rsidR="003F1030">
              <w:rPr>
                <w:rFonts w:ascii="Times New Roman" w:hAnsi="Times New Roman" w:cs="Times New Roman"/>
              </w:rPr>
              <w:t>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A1536">
              <w:rPr>
                <w:rFonts w:ascii="Times New Roman" w:hAnsi="Times New Roman" w:cs="Times New Roman"/>
              </w:rPr>
              <w:t xml:space="preserve">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28" w:type="dxa"/>
          </w:tcPr>
          <w:p w:rsidR="0021148F" w:rsidRPr="009A1536" w:rsidRDefault="003F1030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448" w:type="dxa"/>
          </w:tcPr>
          <w:p w:rsidR="0021148F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53,75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Земельный участок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 xml:space="preserve">(общая (долевая   ½)  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(общая долевая   ½)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  ½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 ¼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900,0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9A1536">
              <w:rPr>
                <w:rFonts w:ascii="Times New Roman" w:hAnsi="Times New Roman" w:cs="Times New Roman"/>
              </w:rPr>
              <w:t>,3</w:t>
            </w:r>
          </w:p>
          <w:p w:rsidR="0021148F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9,6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ind w:firstLine="708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48" w:type="dxa"/>
          </w:tcPr>
          <w:p w:rsidR="0021148F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01,62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(общая (½)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1536">
              <w:rPr>
                <w:rFonts w:ascii="Times New Roman" w:hAnsi="Times New Roman" w:cs="Times New Roman"/>
              </w:rPr>
              <w:t>(общая</w:t>
            </w:r>
            <w:proofErr w:type="gramEnd"/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долевая ¼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29,6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  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 Газ-3110</w:t>
            </w:r>
            <w:r>
              <w:rPr>
                <w:rFonts w:ascii="Times New Roman" w:hAnsi="Times New Roman" w:cs="Times New Roman"/>
              </w:rPr>
              <w:t xml:space="preserve">,    </w:t>
            </w:r>
          </w:p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A1536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214813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Ступак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 Ирина Николаевна</w:t>
            </w:r>
          </w:p>
        </w:tc>
        <w:tc>
          <w:tcPr>
            <w:tcW w:w="1448" w:type="dxa"/>
          </w:tcPr>
          <w:p w:rsidR="0021148F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61,3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7,0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03" w:type="dxa"/>
          </w:tcPr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48F" w:rsidRPr="009A1536" w:rsidTr="003F1030">
        <w:trPr>
          <w:trHeight w:val="320"/>
        </w:trPr>
        <w:tc>
          <w:tcPr>
            <w:tcW w:w="3052" w:type="dxa"/>
          </w:tcPr>
          <w:p w:rsidR="0021148F" w:rsidRPr="009A1536" w:rsidRDefault="0021148F" w:rsidP="0021148F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Соловьев Василий Григорьевич </w:t>
            </w:r>
          </w:p>
        </w:tc>
        <w:tc>
          <w:tcPr>
            <w:tcW w:w="1448" w:type="dxa"/>
          </w:tcPr>
          <w:p w:rsidR="0021148F" w:rsidRPr="009A1536" w:rsidRDefault="0021148F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26,93</w:t>
            </w:r>
          </w:p>
        </w:tc>
        <w:tc>
          <w:tcPr>
            <w:tcW w:w="1605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080" w:type="dxa"/>
            <w:gridSpan w:val="2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3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Рено-Лог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21148F" w:rsidRPr="009A1536" w:rsidRDefault="0021148F" w:rsidP="002114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 w:rsidRPr="009A1536">
              <w:rPr>
                <w:rFonts w:ascii="Times New Roman" w:hAnsi="Times New Roman" w:cs="Times New Roman"/>
              </w:rPr>
              <w:t>йота-Кор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1418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0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28" w:type="dxa"/>
          </w:tcPr>
          <w:p w:rsidR="0021148F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21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21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21148F" w:rsidRPr="009A1536" w:rsidRDefault="0021148F" w:rsidP="0021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</w:tc>
        <w:tc>
          <w:tcPr>
            <w:tcW w:w="144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31,64</w:t>
            </w: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080" w:type="dxa"/>
            <w:gridSpan w:val="2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51,6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28" w:type="dxa"/>
          </w:tcPr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алалаева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D6627A" w:rsidRPr="009A1536" w:rsidRDefault="00121FF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876,49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долевая 1/3)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D6627A" w:rsidRPr="0020731B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20731B">
              <w:rPr>
                <w:rFonts w:ascii="Times New Roman" w:hAnsi="Times New Roman" w:cs="Times New Roman"/>
              </w:rPr>
              <w:t>52,8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D6627A" w:rsidRPr="00121FF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121FFA">
              <w:rPr>
                <w:rFonts w:ascii="Times New Roman" w:hAnsi="Times New Roman" w:cs="Times New Roman"/>
              </w:rPr>
              <w:t xml:space="preserve"> </w:t>
            </w:r>
            <w:r w:rsidR="00121FFA" w:rsidRPr="00121FFA">
              <w:rPr>
                <w:rFonts w:ascii="Times New Roman" w:hAnsi="Times New Roman" w:cs="Times New Roman"/>
              </w:rPr>
              <w:t>718,70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</w:t>
            </w:r>
            <w:r w:rsidR="00121FF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b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8" w:type="dxa"/>
          </w:tcPr>
          <w:p w:rsidR="00D6627A" w:rsidRPr="009A1536" w:rsidRDefault="00121FFA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16,49</w:t>
            </w:r>
          </w:p>
        </w:tc>
        <w:tc>
          <w:tcPr>
            <w:tcW w:w="1605" w:type="dxa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 (долевая</w:t>
            </w:r>
            <w:proofErr w:type="gramStart"/>
            <w:r w:rsidRPr="009A1536">
              <w:rPr>
                <w:rFonts w:ascii="Times New Roman" w:hAnsi="Times New Roman" w:cs="Times New Roman"/>
              </w:rPr>
              <w:t>1</w:t>
            </w:r>
            <w:proofErr w:type="gramEnd"/>
            <w:r w:rsidRPr="009A1536">
              <w:rPr>
                <w:rFonts w:ascii="Times New Roman" w:hAnsi="Times New Roman" w:cs="Times New Roman"/>
              </w:rPr>
              <w:t>/3)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121FFA" w:rsidRPr="009A1536" w:rsidRDefault="00121FFA" w:rsidP="00121F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  <w:p w:rsidR="00121FFA" w:rsidRPr="009A1536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121FFA">
              <w:rPr>
                <w:rFonts w:ascii="Times New Roman" w:hAnsi="Times New Roman" w:cs="Times New Roman"/>
              </w:rPr>
              <w:t>52,8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03" w:type="dxa"/>
          </w:tcPr>
          <w:p w:rsidR="00D6627A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оссия</w:t>
            </w: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121FFA" w:rsidRPr="009A1536" w:rsidRDefault="00121FFA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 автомобиль</w:t>
            </w:r>
          </w:p>
          <w:p w:rsidR="00D6627A" w:rsidRPr="00895B4B" w:rsidRDefault="00121FFA" w:rsidP="00D6627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95B4B">
              <w:rPr>
                <w:rFonts w:ascii="Times New Roman" w:hAnsi="Times New Roman" w:cs="Times New Roman"/>
                <w:lang w:val="en-US"/>
              </w:rPr>
              <w:t>-HIGHLANDER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27A" w:rsidRPr="00895B4B" w:rsidRDefault="00D6627A" w:rsidP="00D6627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18,7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  <w:b/>
              </w:rPr>
            </w:pPr>
          </w:p>
          <w:p w:rsidR="00D6627A" w:rsidRPr="00895B4B" w:rsidRDefault="00D6627A" w:rsidP="00D662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895B4B" w:rsidRDefault="00D6627A" w:rsidP="00D662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536">
              <w:rPr>
                <w:rFonts w:ascii="Times New Roman" w:hAnsi="Times New Roman" w:cs="Times New Roman"/>
              </w:rPr>
              <w:t>Толкалин</w:t>
            </w:r>
            <w:proofErr w:type="spellEnd"/>
            <w:r w:rsidRPr="009A1536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1448" w:type="dxa"/>
          </w:tcPr>
          <w:p w:rsidR="00D6627A" w:rsidRPr="00895B4B" w:rsidRDefault="00895B4B" w:rsidP="00D662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2402.30</w:t>
            </w:r>
          </w:p>
        </w:tc>
        <w:tc>
          <w:tcPr>
            <w:tcW w:w="1605" w:type="dxa"/>
          </w:tcPr>
          <w:p w:rsidR="00D6627A" w:rsidRPr="009A1536" w:rsidRDefault="00895B4B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Жилой дом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</w:t>
            </w:r>
            <w:proofErr w:type="gramStart"/>
            <w:r w:rsidR="008A2C4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A1536">
              <w:rPr>
                <w:rFonts w:ascii="Times New Roman" w:hAnsi="Times New Roman" w:cs="Times New Roman"/>
              </w:rPr>
              <w:t>1/4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(индивидуальная) </w:t>
            </w:r>
          </w:p>
        </w:tc>
        <w:tc>
          <w:tcPr>
            <w:tcW w:w="1080" w:type="dxa"/>
            <w:gridSpan w:val="2"/>
          </w:tcPr>
          <w:p w:rsidR="00D6627A" w:rsidRPr="008A2C45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140,6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03" w:type="dxa"/>
          </w:tcPr>
          <w:p w:rsidR="00D6627A" w:rsidRPr="00895B4B" w:rsidRDefault="00D6627A" w:rsidP="00D6627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6627A" w:rsidRPr="00D44878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  <w:lang w:val="en-US"/>
              </w:rPr>
              <w:t>Toyota</w:t>
            </w:r>
            <w:r w:rsidRPr="00D44878">
              <w:rPr>
                <w:rFonts w:ascii="Times New Roman" w:hAnsi="Times New Roman" w:cs="Times New Roman"/>
              </w:rPr>
              <w:t xml:space="preserve">- </w:t>
            </w:r>
            <w:r w:rsidR="00895B4B">
              <w:rPr>
                <w:rFonts w:ascii="Times New Roman" w:hAnsi="Times New Roman" w:cs="Times New Roman"/>
              </w:rPr>
              <w:t>ЛЕКСУС</w:t>
            </w:r>
            <w:r w:rsidR="00895B4B" w:rsidRPr="008A2C45">
              <w:rPr>
                <w:rFonts w:ascii="Times New Roman" w:hAnsi="Times New Roman" w:cs="Times New Roman"/>
              </w:rPr>
              <w:t xml:space="preserve"> </w:t>
            </w:r>
            <w:r w:rsidR="00895B4B">
              <w:rPr>
                <w:rFonts w:ascii="Times New Roman" w:hAnsi="Times New Roman" w:cs="Times New Roman"/>
                <w:lang w:val="en-US"/>
              </w:rPr>
              <w:lastRenderedPageBreak/>
              <w:t>RX</w:t>
            </w:r>
            <w:r w:rsidR="00895B4B" w:rsidRPr="008A2C45">
              <w:rPr>
                <w:rFonts w:ascii="Times New Roman" w:hAnsi="Times New Roman" w:cs="Times New Roman"/>
              </w:rPr>
              <w:t xml:space="preserve"> 3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8A2C45" w:rsidRDefault="008A2C45" w:rsidP="00D66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48" w:type="dxa"/>
          </w:tcPr>
          <w:p w:rsidR="008A2C45" w:rsidRPr="008A2C45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24,98</w:t>
            </w:r>
          </w:p>
        </w:tc>
        <w:tc>
          <w:tcPr>
            <w:tcW w:w="1605" w:type="dxa"/>
          </w:tcPr>
          <w:p w:rsid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1080" w:type="dxa"/>
            <w:gridSpan w:val="2"/>
          </w:tcPr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003" w:type="dxa"/>
          </w:tcPr>
          <w:p w:rsidR="008A2C45" w:rsidRPr="008A2C45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8A2C45" w:rsidRPr="009A1536" w:rsidRDefault="008A2C45" w:rsidP="00D662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8A2C45" w:rsidRPr="009A1536" w:rsidRDefault="008A2C45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A2C45" w:rsidRDefault="008A2C45" w:rsidP="00D66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7A" w:rsidRPr="009A1536" w:rsidTr="003F1030">
        <w:trPr>
          <w:trHeight w:val="1071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Франц  Максим Андреевич</w:t>
            </w: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36,86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долевая ¼)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64,3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</w:p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627A" w:rsidRPr="009A1536" w:rsidTr="003F1030">
        <w:trPr>
          <w:trHeight w:val="320"/>
        </w:trPr>
        <w:tc>
          <w:tcPr>
            <w:tcW w:w="3052" w:type="dxa"/>
          </w:tcPr>
          <w:p w:rsidR="00D6627A" w:rsidRPr="009A1536" w:rsidRDefault="00D6627A" w:rsidP="00D6627A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8,24</w:t>
            </w:r>
          </w:p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080" w:type="dxa"/>
            <w:gridSpan w:val="2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D6627A" w:rsidRPr="009A1536" w:rsidRDefault="00D6627A" w:rsidP="00D6627A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2126" w:type="dxa"/>
          </w:tcPr>
          <w:p w:rsidR="00D6627A" w:rsidRPr="009A1536" w:rsidRDefault="00D6627A" w:rsidP="00D6627A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28" w:type="dxa"/>
          </w:tcPr>
          <w:p w:rsidR="00D6627A" w:rsidRPr="009A1536" w:rsidRDefault="008A2C45" w:rsidP="00D66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D6627A" w:rsidRPr="009A1536" w:rsidRDefault="00D6627A" w:rsidP="00D66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9A1536" w:rsidRDefault="008A2C45" w:rsidP="008A2C45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4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80" w:type="dxa"/>
            <w:gridSpan w:val="2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2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8A2C45" w:rsidRPr="009A1536" w:rsidRDefault="008A2C45" w:rsidP="008A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9A1536" w:rsidRDefault="008A2C45" w:rsidP="008A2C45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Черепухин Геннадий Варфоломеевич</w:t>
            </w:r>
          </w:p>
        </w:tc>
        <w:tc>
          <w:tcPr>
            <w:tcW w:w="1448" w:type="dxa"/>
          </w:tcPr>
          <w:p w:rsidR="008A2C45" w:rsidRPr="009A1536" w:rsidRDefault="0080020D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317,60</w:t>
            </w:r>
          </w:p>
        </w:tc>
        <w:tc>
          <w:tcPr>
            <w:tcW w:w="1605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общая совмест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6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Легковой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Автомобиль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УАЗ- Патриот</w:t>
            </w:r>
          </w:p>
        </w:tc>
        <w:tc>
          <w:tcPr>
            <w:tcW w:w="141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134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2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95" w:type="dxa"/>
          </w:tcPr>
          <w:p w:rsidR="008A2C45" w:rsidRPr="009A1536" w:rsidRDefault="008A2C45" w:rsidP="008A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45" w:rsidRPr="009A1536" w:rsidTr="003F1030">
        <w:trPr>
          <w:trHeight w:val="320"/>
        </w:trPr>
        <w:tc>
          <w:tcPr>
            <w:tcW w:w="3052" w:type="dxa"/>
          </w:tcPr>
          <w:p w:rsidR="008A2C45" w:rsidRPr="009A1536" w:rsidRDefault="008A2C45" w:rsidP="008A2C45">
            <w:pPr>
              <w:jc w:val="both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8" w:type="dxa"/>
          </w:tcPr>
          <w:p w:rsidR="008A2C45" w:rsidRPr="009A1536" w:rsidRDefault="001937A7" w:rsidP="008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94,35</w:t>
            </w:r>
          </w:p>
        </w:tc>
        <w:tc>
          <w:tcPr>
            <w:tcW w:w="1605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Земельный участок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Квартира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(общая </w:t>
            </w:r>
            <w:r w:rsidRPr="009A1536"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   Жилой дом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(индивидуальная)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2C45" w:rsidRPr="009A1536" w:rsidRDefault="001937A7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1937A7">
              <w:rPr>
                <w:rFonts w:ascii="Times New Roman" w:hAnsi="Times New Roman" w:cs="Times New Roman"/>
              </w:rPr>
              <w:lastRenderedPageBreak/>
              <w:t>539,6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73,6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1937A7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003" w:type="dxa"/>
          </w:tcPr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</w:p>
          <w:p w:rsidR="008A2C45" w:rsidRPr="009A1536" w:rsidRDefault="008A2C45" w:rsidP="008A2C45">
            <w:pPr>
              <w:spacing w:after="0"/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8A2C45" w:rsidRPr="009A1536" w:rsidRDefault="008A2C45" w:rsidP="008A2C45">
            <w:pPr>
              <w:rPr>
                <w:rFonts w:ascii="Times New Roman" w:hAnsi="Times New Roman" w:cs="Times New Roman"/>
              </w:rPr>
            </w:pPr>
            <w:r w:rsidRPr="009A1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8A2C45" w:rsidRPr="009A1536" w:rsidRDefault="008A2C45" w:rsidP="008A2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Pr="009A1536" w:rsidRDefault="0021148F" w:rsidP="0021148F">
      <w:pPr>
        <w:rPr>
          <w:rFonts w:ascii="Times New Roman" w:hAnsi="Times New Roman" w:cs="Times New Roman"/>
        </w:rPr>
      </w:pPr>
    </w:p>
    <w:p w:rsidR="0021148F" w:rsidRDefault="0021148F" w:rsidP="0021148F"/>
    <w:p w:rsidR="0021148F" w:rsidRDefault="0021148F"/>
    <w:sectPr w:rsidR="0021148F" w:rsidSect="0021148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21148F"/>
    <w:rsid w:val="00062DDD"/>
    <w:rsid w:val="00096F49"/>
    <w:rsid w:val="00102540"/>
    <w:rsid w:val="00110A58"/>
    <w:rsid w:val="00121FFA"/>
    <w:rsid w:val="001937A7"/>
    <w:rsid w:val="0021148F"/>
    <w:rsid w:val="002F0B45"/>
    <w:rsid w:val="003A64CB"/>
    <w:rsid w:val="003F1030"/>
    <w:rsid w:val="004B2EE2"/>
    <w:rsid w:val="005F43F6"/>
    <w:rsid w:val="0080020D"/>
    <w:rsid w:val="00895B4B"/>
    <w:rsid w:val="008A2C45"/>
    <w:rsid w:val="008E3BE7"/>
    <w:rsid w:val="00A5327C"/>
    <w:rsid w:val="00AE4B3E"/>
    <w:rsid w:val="00C966DB"/>
    <w:rsid w:val="00CB6489"/>
    <w:rsid w:val="00D6627A"/>
    <w:rsid w:val="00EA5975"/>
    <w:rsid w:val="00F108C9"/>
    <w:rsid w:val="00FE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519F-6BD5-4782-91BB-D4E70838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Никишева Елена Ивановна</cp:lastModifiedBy>
  <cp:revision>2</cp:revision>
  <dcterms:created xsi:type="dcterms:W3CDTF">2018-05-22T05:21:00Z</dcterms:created>
  <dcterms:modified xsi:type="dcterms:W3CDTF">2018-05-22T10:38:00Z</dcterms:modified>
</cp:coreProperties>
</file>